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232C" w14:textId="209D6146" w:rsidR="005B3530" w:rsidRPr="008408E7" w:rsidRDefault="001304D6">
      <w:pPr>
        <w:rPr>
          <w:b/>
          <w:bCs/>
          <w:sz w:val="28"/>
          <w:szCs w:val="28"/>
        </w:rPr>
      </w:pPr>
      <w:r w:rsidRPr="008408E7">
        <w:rPr>
          <w:b/>
          <w:bCs/>
          <w:sz w:val="28"/>
          <w:szCs w:val="28"/>
        </w:rPr>
        <w:t>Каракашев Айдар 16-24</w:t>
      </w:r>
    </w:p>
    <w:p w14:paraId="50A98EE0" w14:textId="1F5FA142" w:rsidR="001304D6" w:rsidRPr="007165F1" w:rsidRDefault="001304D6">
      <w:pPr>
        <w:rPr>
          <w:b/>
          <w:bCs/>
        </w:rPr>
      </w:pPr>
      <w:r w:rsidRPr="007165F1">
        <w:rPr>
          <w:b/>
          <w:bCs/>
        </w:rPr>
        <w:t>1. Что такое база данных?</w:t>
      </w:r>
    </w:p>
    <w:p w14:paraId="32BA1D5F" w14:textId="4122DA28" w:rsidR="001304D6" w:rsidRDefault="001304D6">
      <w:r>
        <w:t>Это организованная структура для хранения и управления данными. Она позволяет эффективно сохранять большие количества информации, обеспечивая быстрый доступ.</w:t>
      </w:r>
    </w:p>
    <w:p w14:paraId="655EB44E" w14:textId="6E20304F" w:rsidR="001304D6" w:rsidRPr="007165F1" w:rsidRDefault="001304D6">
      <w:pPr>
        <w:rPr>
          <w:b/>
          <w:bCs/>
        </w:rPr>
      </w:pPr>
      <w:r w:rsidRPr="007165F1">
        <w:rPr>
          <w:b/>
          <w:bCs/>
        </w:rPr>
        <w:t>2.Что такое строка и столбец в таблице базы данных?</w:t>
      </w:r>
    </w:p>
    <w:p w14:paraId="441EF18C" w14:textId="331D9A85" w:rsidR="001304D6" w:rsidRDefault="001304D6">
      <w:r>
        <w:t>Столбец – это горизонтальный элемент. В каждом столбце содержатся только один тип информации, например имя, возраст.</w:t>
      </w:r>
    </w:p>
    <w:p w14:paraId="059C8BE2" w14:textId="4A0F2CFA" w:rsidR="001304D6" w:rsidRDefault="001304D6">
      <w:r>
        <w:t>Строка — это вертикальный элемент. В каждой строке содержатся все типы данные только одного объекта.</w:t>
      </w:r>
    </w:p>
    <w:p w14:paraId="19723DA9" w14:textId="22289BC4" w:rsidR="001304D6" w:rsidRPr="007165F1" w:rsidRDefault="001304D6">
      <w:pPr>
        <w:rPr>
          <w:b/>
          <w:bCs/>
        </w:rPr>
      </w:pPr>
      <w:r w:rsidRPr="007165F1">
        <w:rPr>
          <w:b/>
          <w:bCs/>
        </w:rPr>
        <w:t xml:space="preserve">3.Что такое </w:t>
      </w:r>
      <w:r w:rsidRPr="007165F1">
        <w:rPr>
          <w:b/>
          <w:bCs/>
          <w:lang w:val="en-US"/>
        </w:rPr>
        <w:t>SQL</w:t>
      </w:r>
      <w:r w:rsidRPr="007165F1">
        <w:rPr>
          <w:b/>
          <w:bCs/>
        </w:rPr>
        <w:t xml:space="preserve"> и для чего он используется?</w:t>
      </w:r>
    </w:p>
    <w:p w14:paraId="0AEC7816" w14:textId="7118002D" w:rsidR="001304D6" w:rsidRDefault="001304D6">
      <w:r>
        <w:rPr>
          <w:lang w:val="en-US"/>
        </w:rPr>
        <w:t>SQL</w:t>
      </w:r>
      <w:r w:rsidRPr="001304D6">
        <w:t xml:space="preserve"> - </w:t>
      </w:r>
      <w:r>
        <w:t>это стандартный язык программирования для работы с реляционными базами данных.</w:t>
      </w:r>
    </w:p>
    <w:p w14:paraId="40CBC1C6" w14:textId="0CF32EA4" w:rsidR="001304D6" w:rsidRPr="007165F1" w:rsidRDefault="001304D6">
      <w:pPr>
        <w:rPr>
          <w:b/>
          <w:bCs/>
        </w:rPr>
      </w:pPr>
      <w:r w:rsidRPr="007165F1">
        <w:rPr>
          <w:b/>
          <w:bCs/>
        </w:rPr>
        <w:t xml:space="preserve">4.Какой запрос используется для получения данных из таблицы </w:t>
      </w:r>
      <w:r w:rsidRPr="007165F1">
        <w:rPr>
          <w:b/>
          <w:bCs/>
          <w:lang w:val="en-US"/>
        </w:rPr>
        <w:t>SQL</w:t>
      </w:r>
      <w:r w:rsidRPr="007165F1">
        <w:rPr>
          <w:b/>
          <w:bCs/>
        </w:rPr>
        <w:t>?</w:t>
      </w:r>
    </w:p>
    <w:p w14:paraId="7F39F1FD" w14:textId="37A33A47" w:rsidR="001304D6" w:rsidRDefault="001304D6">
      <w:pPr>
        <w:rPr>
          <w:lang w:val="en-US"/>
        </w:rPr>
      </w:pPr>
      <w:r>
        <w:t>Для получения данных из таблицы испо</w:t>
      </w:r>
      <w:r w:rsidR="007165F1">
        <w:t>л</w:t>
      </w:r>
      <w:r>
        <w:t>ьзуется запрос</w:t>
      </w:r>
      <w:r w:rsidR="007165F1">
        <w:t xml:space="preserve"> </w:t>
      </w:r>
      <w:r w:rsidR="007165F1">
        <w:rPr>
          <w:lang w:val="en-US"/>
        </w:rPr>
        <w:t>SELECT</w:t>
      </w:r>
      <w:r w:rsidR="007165F1">
        <w:t xml:space="preserve">. Используется вместе с </w:t>
      </w:r>
      <w:r w:rsidR="007165F1">
        <w:rPr>
          <w:lang w:val="en-US"/>
        </w:rPr>
        <w:t>FROM</w:t>
      </w:r>
      <w:r w:rsidR="007165F1" w:rsidRPr="007165F1">
        <w:t xml:space="preserve">, </w:t>
      </w:r>
      <w:r w:rsidR="007165F1">
        <w:rPr>
          <w:lang w:val="en-US"/>
        </w:rPr>
        <w:t>WHERE</w:t>
      </w:r>
      <w:r w:rsidR="007165F1" w:rsidRPr="007165F1">
        <w:t xml:space="preserve">, </w:t>
      </w:r>
      <w:r w:rsidR="007165F1">
        <w:rPr>
          <w:lang w:val="en-US"/>
        </w:rPr>
        <w:t>ORDERED</w:t>
      </w:r>
      <w:r w:rsidR="007165F1" w:rsidRPr="007165F1">
        <w:t xml:space="preserve"> </w:t>
      </w:r>
      <w:r w:rsidR="007165F1">
        <w:rPr>
          <w:lang w:val="en-US"/>
        </w:rPr>
        <w:t>BY.</w:t>
      </w:r>
    </w:p>
    <w:p w14:paraId="0BFF8765" w14:textId="58DE5444" w:rsidR="007165F1" w:rsidRPr="007165F1" w:rsidRDefault="007165F1">
      <w:pPr>
        <w:rPr>
          <w:b/>
          <w:bCs/>
        </w:rPr>
      </w:pPr>
      <w:r w:rsidRPr="007165F1">
        <w:rPr>
          <w:b/>
          <w:bCs/>
        </w:rPr>
        <w:t>5.Что такое первичный ключ в базе данных?</w:t>
      </w:r>
    </w:p>
    <w:p w14:paraId="64539F40" w14:textId="4E44AED7" w:rsidR="007165F1" w:rsidRDefault="007165F1">
      <w:r>
        <w:t xml:space="preserve">Это универсальный идентификатор записи в таблице базы данных. Он служит для однозначного определения каждой строки и обеспечивает целостность данных. </w:t>
      </w:r>
    </w:p>
    <w:p w14:paraId="49104655" w14:textId="77113F53" w:rsidR="007165F1" w:rsidRPr="007165F1" w:rsidRDefault="007165F1">
      <w:pPr>
        <w:rPr>
          <w:b/>
          <w:bCs/>
        </w:rPr>
      </w:pPr>
      <w:r w:rsidRPr="007165F1">
        <w:rPr>
          <w:b/>
          <w:bCs/>
        </w:rPr>
        <w:t>6.Для чего используются индексы в базе данных?</w:t>
      </w:r>
    </w:p>
    <w:p w14:paraId="6BB754A0" w14:textId="4F3831F0" w:rsidR="007165F1" w:rsidRDefault="007165F1">
      <w:r>
        <w:t>Индексы в базе данных используется для повышения производительности операций данных. Особенно нужно для сортировки и поиска.</w:t>
      </w:r>
    </w:p>
    <w:p w14:paraId="0567BE78" w14:textId="76442A43" w:rsidR="007165F1" w:rsidRPr="007165F1" w:rsidRDefault="007165F1">
      <w:pPr>
        <w:rPr>
          <w:b/>
          <w:bCs/>
        </w:rPr>
      </w:pPr>
      <w:r w:rsidRPr="007165F1">
        <w:rPr>
          <w:b/>
          <w:bCs/>
        </w:rPr>
        <w:t>7.Что такое транзакция в базе данных?</w:t>
      </w:r>
    </w:p>
    <w:p w14:paraId="0BE1368B" w14:textId="3A9EA1B9" w:rsidR="007165F1" w:rsidRDefault="007165F1">
      <w:r>
        <w:t>Это последовательность операций, которые выполняются как одна целая операция. Это обеспечивает целостность операции и гарантирует что все операции завершены.</w:t>
      </w:r>
    </w:p>
    <w:p w14:paraId="30163D42" w14:textId="4DFE148F" w:rsidR="007165F1" w:rsidRPr="007165F1" w:rsidRDefault="007165F1">
      <w:pPr>
        <w:rPr>
          <w:b/>
          <w:bCs/>
        </w:rPr>
      </w:pPr>
      <w:r w:rsidRPr="007165F1">
        <w:rPr>
          <w:b/>
          <w:bCs/>
        </w:rPr>
        <w:t>8.Приведите пример, где можно использовать базу данных в реальной жизни.</w:t>
      </w:r>
    </w:p>
    <w:p w14:paraId="2767845F" w14:textId="22518D8E" w:rsidR="007165F1" w:rsidRDefault="007165F1">
      <w:r>
        <w:t>Интернет-магазины, Банковские системы, Учебные учреждения, медицинские учреждения, Бизнесы и т.д.</w:t>
      </w:r>
    </w:p>
    <w:p w14:paraId="2DB03A5B" w14:textId="069C15C8" w:rsidR="007165F1" w:rsidRDefault="008408E7">
      <w:r>
        <w:t>9.Что такое большие данные?</w:t>
      </w:r>
    </w:p>
    <w:p w14:paraId="2CFC5B72" w14:textId="1FCE6337" w:rsidR="008408E7" w:rsidRDefault="008408E7">
      <w:pPr>
        <w:rPr>
          <w:b/>
          <w:bCs/>
        </w:rPr>
      </w:pPr>
      <w:r w:rsidRPr="008408E7">
        <w:rPr>
          <w:b/>
          <w:bCs/>
        </w:rPr>
        <w:t>10.Почему компании собирают и анализируют большие данные?</w:t>
      </w:r>
    </w:p>
    <w:p w14:paraId="4BC10215" w14:textId="15D4B678" w:rsidR="008408E7" w:rsidRPr="008408E7" w:rsidRDefault="008408E7">
      <w:r>
        <w:t>Для принятия обоснованных решений, для улучшения клиентского опыта, создание преимуществ перед конкурентами</w:t>
      </w:r>
    </w:p>
    <w:p w14:paraId="421B2B19" w14:textId="7C6D5340" w:rsidR="008408E7" w:rsidRDefault="008408E7">
      <w:pPr>
        <w:rPr>
          <w:b/>
          <w:bCs/>
        </w:rPr>
      </w:pPr>
      <w:r w:rsidRPr="008408E7">
        <w:rPr>
          <w:b/>
          <w:bCs/>
        </w:rPr>
        <w:t>11.Приведите пример компании, которая использует большие данные</w:t>
      </w:r>
    </w:p>
    <w:p w14:paraId="091FB397" w14:textId="671A5909" w:rsidR="008408E7" w:rsidRPr="008408E7" w:rsidRDefault="008408E7">
      <w:r>
        <w:rPr>
          <w:lang w:val="en-US"/>
        </w:rPr>
        <w:t>Netflix</w:t>
      </w:r>
      <w:r w:rsidRPr="008408E7">
        <w:t xml:space="preserve">, </w:t>
      </w:r>
      <w:r>
        <w:t>она изучается интересы пользователя и подставляет ему рекомендации на основе его интересов</w:t>
      </w:r>
    </w:p>
    <w:p w14:paraId="7FD1EECD" w14:textId="78D68AF4" w:rsidR="008408E7" w:rsidRDefault="008408E7">
      <w:pPr>
        <w:rPr>
          <w:b/>
          <w:bCs/>
        </w:rPr>
      </w:pPr>
      <w:r w:rsidRPr="008408E7">
        <w:rPr>
          <w:b/>
          <w:bCs/>
        </w:rPr>
        <w:t>12.Какие технологии или инструменты применяются для работы с большими данными?</w:t>
      </w:r>
    </w:p>
    <w:p w14:paraId="599DA6EE" w14:textId="61C5A950" w:rsidR="008408E7" w:rsidRPr="008408E7" w:rsidRDefault="008408E7">
      <w:r>
        <w:rPr>
          <w:lang w:val="en-US"/>
        </w:rPr>
        <w:t>Hadoop</w:t>
      </w:r>
      <w:r w:rsidRPr="008408E7">
        <w:t xml:space="preserve">, </w:t>
      </w:r>
      <w:r>
        <w:rPr>
          <w:lang w:val="en-US"/>
        </w:rPr>
        <w:t>Spark, NoSQL</w:t>
      </w:r>
    </w:p>
    <w:p w14:paraId="491B7E7F" w14:textId="76FD4EC8" w:rsidR="008408E7" w:rsidRDefault="008408E7">
      <w:pPr>
        <w:rPr>
          <w:b/>
          <w:bCs/>
        </w:rPr>
      </w:pPr>
      <w:r w:rsidRPr="008408E7">
        <w:rPr>
          <w:b/>
          <w:bCs/>
        </w:rPr>
        <w:t>13.В чем большие данные отличаются от обычных данных?</w:t>
      </w:r>
    </w:p>
    <w:p w14:paraId="6EC43DFF" w14:textId="4A5BA1DE" w:rsidR="008408E7" w:rsidRPr="008408E7" w:rsidRDefault="008408E7">
      <w:r>
        <w:lastRenderedPageBreak/>
        <w:t>Объем, скорость, разнообразие</w:t>
      </w:r>
    </w:p>
    <w:p w14:paraId="4748DD0D" w14:textId="385D9F16" w:rsidR="008408E7" w:rsidRDefault="008408E7">
      <w:pPr>
        <w:rPr>
          <w:b/>
          <w:bCs/>
        </w:rPr>
      </w:pPr>
      <w:r w:rsidRPr="008408E7">
        <w:rPr>
          <w:b/>
          <w:bCs/>
        </w:rPr>
        <w:t>14.В чем заключается сложность работы с большими данными?</w:t>
      </w:r>
    </w:p>
    <w:p w14:paraId="7435C049" w14:textId="52B80FAC" w:rsidR="008408E7" w:rsidRPr="008408E7" w:rsidRDefault="008408E7">
      <w:r>
        <w:t xml:space="preserve">Качество, безопасность и конфиденциальность </w:t>
      </w:r>
    </w:p>
    <w:p w14:paraId="22755B8D" w14:textId="7A3E0B14" w:rsidR="008408E7" w:rsidRDefault="008408E7">
      <w:pPr>
        <w:rPr>
          <w:b/>
          <w:bCs/>
        </w:rPr>
      </w:pPr>
      <w:r w:rsidRPr="008408E7">
        <w:rPr>
          <w:b/>
          <w:bCs/>
        </w:rPr>
        <w:t>15.Где могут применятся большие данные?</w:t>
      </w:r>
    </w:p>
    <w:p w14:paraId="393BF70D" w14:textId="3AFD5A54" w:rsidR="008408E7" w:rsidRPr="008408E7" w:rsidRDefault="008408E7">
      <w:r>
        <w:t>Финансы, торговля, производства</w:t>
      </w:r>
    </w:p>
    <w:p w14:paraId="1E4432DA" w14:textId="247F0E93" w:rsidR="008408E7" w:rsidRDefault="008408E7">
      <w:pPr>
        <w:rPr>
          <w:b/>
          <w:bCs/>
        </w:rPr>
      </w:pPr>
      <w:r w:rsidRPr="008408E7">
        <w:rPr>
          <w:b/>
          <w:bCs/>
        </w:rPr>
        <w:t>16.Как обработка больших данных помогает компаниям улучшить их услуги?</w:t>
      </w:r>
    </w:p>
    <w:p w14:paraId="395EF0E0" w14:textId="18E87C63" w:rsidR="008408E7" w:rsidRPr="008408E7" w:rsidRDefault="008408E7">
      <w:r>
        <w:t>Персонализация, оптимизация, аналитика,</w:t>
      </w:r>
      <w:r w:rsidRPr="008408E7">
        <w:t xml:space="preserve"> </w:t>
      </w:r>
      <w:r>
        <w:t>у</w:t>
      </w:r>
      <w:r>
        <w:t>лучш</w:t>
      </w:r>
      <w:r>
        <w:t>ит</w:t>
      </w:r>
      <w:r>
        <w:t>ь качество обслуживания</w:t>
      </w:r>
    </w:p>
    <w:p w14:paraId="4257BEE6" w14:textId="77777777" w:rsidR="007165F1" w:rsidRDefault="007165F1"/>
    <w:p w14:paraId="63E22366" w14:textId="3A821FC1" w:rsidR="007165F1" w:rsidRPr="007165F1" w:rsidRDefault="007165F1"/>
    <w:sectPr w:rsidR="007165F1" w:rsidRPr="0071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D6"/>
    <w:rsid w:val="001304D6"/>
    <w:rsid w:val="00210638"/>
    <w:rsid w:val="005B3530"/>
    <w:rsid w:val="007165F1"/>
    <w:rsid w:val="0084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A55"/>
  <w15:chartTrackingRefBased/>
  <w15:docId w15:val="{5F2FD55B-6371-4837-99B7-F8F9557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ACDA-A1E7-4693-97A5-7C3D4809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1</cp:revision>
  <dcterms:created xsi:type="dcterms:W3CDTF">2024-10-10T11:00:00Z</dcterms:created>
  <dcterms:modified xsi:type="dcterms:W3CDTF">2024-10-10T11:31:00Z</dcterms:modified>
</cp:coreProperties>
</file>